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AF180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4</w:t>
      </w:r>
      <w:r w:rsidR="000A32D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B37E6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9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B37E6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1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0A32D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554701" w:rsidRDefault="00554701" w:rsidP="005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. S: 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0038249</w:t>
      </w:r>
      <w:r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4</w:t>
      </w:r>
      <w:bookmarkStart w:id="0" w:name="_GoBack"/>
      <w:bookmarkEnd w:id="0"/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0A32D6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CA1FEF">
              <w:rPr>
                <w:rFonts w:ascii="Verdana" w:hAnsi="Verdana"/>
                <w:b/>
                <w:sz w:val="20"/>
                <w:szCs w:val="20"/>
              </w:rPr>
              <w:t>leków</w:t>
            </w:r>
            <w:r w:rsidR="000A32D6">
              <w:rPr>
                <w:rFonts w:ascii="Verdana" w:hAnsi="Verdana"/>
                <w:b/>
                <w:sz w:val="20"/>
                <w:szCs w:val="20"/>
              </w:rPr>
              <w:t xml:space="preserve"> cytostatycznych i leków ogóln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32D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0A32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A7" w:rsidRDefault="00EF58A7" w:rsidP="00E5206D">
      <w:pPr>
        <w:spacing w:before="0" w:after="0"/>
      </w:pPr>
      <w:r>
        <w:separator/>
      </w:r>
    </w:p>
  </w:endnote>
  <w:endnote w:type="continuationSeparator" w:id="0">
    <w:p w:rsidR="00EF58A7" w:rsidRDefault="00EF58A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D483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D4837" w:rsidRPr="00933B0C">
      <w:rPr>
        <w:rFonts w:ascii="Arial" w:hAnsi="Arial" w:cs="Arial"/>
        <w:sz w:val="20"/>
        <w:szCs w:val="20"/>
      </w:rPr>
      <w:fldChar w:fldCharType="separate"/>
    </w:r>
    <w:r w:rsidR="00AF180C">
      <w:rPr>
        <w:rFonts w:ascii="Arial" w:hAnsi="Arial" w:cs="Arial"/>
        <w:noProof/>
        <w:sz w:val="20"/>
        <w:szCs w:val="20"/>
      </w:rPr>
      <w:t>2</w:t>
    </w:r>
    <w:r w:rsidR="007D483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D483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D483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A7" w:rsidRDefault="00EF58A7" w:rsidP="00E5206D">
      <w:pPr>
        <w:spacing w:before="0" w:after="0"/>
      </w:pPr>
      <w:r>
        <w:separator/>
      </w:r>
    </w:p>
  </w:footnote>
  <w:footnote w:type="continuationSeparator" w:id="0">
    <w:p w:rsidR="00EF58A7" w:rsidRDefault="00EF58A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A32D6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A0F42"/>
    <w:rsid w:val="001B7EDD"/>
    <w:rsid w:val="001E7CBE"/>
    <w:rsid w:val="001F3E28"/>
    <w:rsid w:val="002058A5"/>
    <w:rsid w:val="002147EC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788B"/>
    <w:rsid w:val="00382CE8"/>
    <w:rsid w:val="00394F71"/>
    <w:rsid w:val="003B6373"/>
    <w:rsid w:val="003E28B2"/>
    <w:rsid w:val="003F3B22"/>
    <w:rsid w:val="003F3CDF"/>
    <w:rsid w:val="003F46DA"/>
    <w:rsid w:val="003F48B0"/>
    <w:rsid w:val="003F53B1"/>
    <w:rsid w:val="00421D94"/>
    <w:rsid w:val="0043435B"/>
    <w:rsid w:val="00436A12"/>
    <w:rsid w:val="00445429"/>
    <w:rsid w:val="00445619"/>
    <w:rsid w:val="0047519D"/>
    <w:rsid w:val="0047549F"/>
    <w:rsid w:val="0048745E"/>
    <w:rsid w:val="00497CD0"/>
    <w:rsid w:val="004A001F"/>
    <w:rsid w:val="004A24C8"/>
    <w:rsid w:val="004B5A43"/>
    <w:rsid w:val="004C4792"/>
    <w:rsid w:val="004C4E23"/>
    <w:rsid w:val="004E7D75"/>
    <w:rsid w:val="00505E0A"/>
    <w:rsid w:val="00551676"/>
    <w:rsid w:val="00554701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4837"/>
    <w:rsid w:val="007D61AF"/>
    <w:rsid w:val="007E6FAF"/>
    <w:rsid w:val="007E7AC3"/>
    <w:rsid w:val="00813312"/>
    <w:rsid w:val="00853393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25F"/>
    <w:rsid w:val="00A93C87"/>
    <w:rsid w:val="00A95445"/>
    <w:rsid w:val="00A95FBD"/>
    <w:rsid w:val="00AA7062"/>
    <w:rsid w:val="00AC6EDD"/>
    <w:rsid w:val="00AD22FB"/>
    <w:rsid w:val="00AE7341"/>
    <w:rsid w:val="00AF180C"/>
    <w:rsid w:val="00AF7F2E"/>
    <w:rsid w:val="00B16E2B"/>
    <w:rsid w:val="00B202AC"/>
    <w:rsid w:val="00B37E6C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BE6B19"/>
    <w:rsid w:val="00C1285E"/>
    <w:rsid w:val="00C25F3A"/>
    <w:rsid w:val="00C27B29"/>
    <w:rsid w:val="00C32226"/>
    <w:rsid w:val="00C361AB"/>
    <w:rsid w:val="00C43FCA"/>
    <w:rsid w:val="00C52B99"/>
    <w:rsid w:val="00C95FD4"/>
    <w:rsid w:val="00CA1FEF"/>
    <w:rsid w:val="00CB72A6"/>
    <w:rsid w:val="00CC2D81"/>
    <w:rsid w:val="00CD764D"/>
    <w:rsid w:val="00CE655E"/>
    <w:rsid w:val="00CE7FA6"/>
    <w:rsid w:val="00CF10CB"/>
    <w:rsid w:val="00D03A03"/>
    <w:rsid w:val="00D03C32"/>
    <w:rsid w:val="00D1354E"/>
    <w:rsid w:val="00D141CB"/>
    <w:rsid w:val="00D45C41"/>
    <w:rsid w:val="00D65674"/>
    <w:rsid w:val="00D751D3"/>
    <w:rsid w:val="00DB7F61"/>
    <w:rsid w:val="00DD0214"/>
    <w:rsid w:val="00DE69CA"/>
    <w:rsid w:val="00E11720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D17E7"/>
    <w:rsid w:val="00EE72B1"/>
    <w:rsid w:val="00EF4469"/>
    <w:rsid w:val="00EF58A7"/>
    <w:rsid w:val="00F03C6D"/>
    <w:rsid w:val="00F11EA3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650E-4148-427B-AEF3-DF6CDFD3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96</Words>
  <Characters>2698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6</cp:revision>
  <cp:lastPrinted>2023-02-01T08:03:00Z</cp:lastPrinted>
  <dcterms:created xsi:type="dcterms:W3CDTF">2024-01-12T09:42:00Z</dcterms:created>
  <dcterms:modified xsi:type="dcterms:W3CDTF">2024-01-19T09:37:00Z</dcterms:modified>
</cp:coreProperties>
</file>